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92" w:rsidRPr="001B5947" w:rsidRDefault="0058374B" w:rsidP="001B5947">
      <w:pPr>
        <w:spacing w:line="360" w:lineRule="auto"/>
        <w:ind w:left="-426" w:right="-283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0FFB2283" wp14:editId="3067C073">
            <wp:extent cx="5848350" cy="3905250"/>
            <wp:effectExtent l="0" t="0" r="0" b="0"/>
            <wp:docPr id="6" name="Bild 6" descr="20171210_155350_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1210_155350_resiz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7692" w:rsidRPr="001B5947" w:rsidSect="00F7161A">
      <w:pgSz w:w="11906" w:h="16838"/>
      <w:pgMar w:top="2268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F7"/>
    <w:rsid w:val="000851A1"/>
    <w:rsid w:val="000B7A8D"/>
    <w:rsid w:val="001129AA"/>
    <w:rsid w:val="001865FF"/>
    <w:rsid w:val="001B5947"/>
    <w:rsid w:val="001E3722"/>
    <w:rsid w:val="00227BF7"/>
    <w:rsid w:val="00251E87"/>
    <w:rsid w:val="00290DB7"/>
    <w:rsid w:val="0030664C"/>
    <w:rsid w:val="003169F5"/>
    <w:rsid w:val="00393782"/>
    <w:rsid w:val="004E3F08"/>
    <w:rsid w:val="00531E33"/>
    <w:rsid w:val="0058374B"/>
    <w:rsid w:val="00734CA9"/>
    <w:rsid w:val="0075458F"/>
    <w:rsid w:val="00776CF8"/>
    <w:rsid w:val="00847692"/>
    <w:rsid w:val="00893A8C"/>
    <w:rsid w:val="008A0733"/>
    <w:rsid w:val="00913A70"/>
    <w:rsid w:val="0097746B"/>
    <w:rsid w:val="00986CE9"/>
    <w:rsid w:val="00A16614"/>
    <w:rsid w:val="00AF1BCD"/>
    <w:rsid w:val="00B228FE"/>
    <w:rsid w:val="00B4116C"/>
    <w:rsid w:val="00C9533F"/>
    <w:rsid w:val="00CF72CD"/>
    <w:rsid w:val="00D14293"/>
    <w:rsid w:val="00E67E20"/>
    <w:rsid w:val="00EA2CC5"/>
    <w:rsid w:val="00F43836"/>
    <w:rsid w:val="00F7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F08"/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7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73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F08"/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7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73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539F5-9926-449B-AC4A-32900B20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6" baseType="variant">
      <vt:variant>
        <vt:i4>1048576</vt:i4>
      </vt:variant>
      <vt:variant>
        <vt:i4>-1</vt:i4>
      </vt:variant>
      <vt:variant>
        <vt:i4>1027</vt:i4>
      </vt:variant>
      <vt:variant>
        <vt:i4>1</vt:i4>
      </vt:variant>
      <vt:variant>
        <vt:lpwstr>https://cdn.pixabay.com/photo/2013/07/12/17/58/dog-152736_960_72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Fabi</cp:lastModifiedBy>
  <cp:revision>2</cp:revision>
  <dcterms:created xsi:type="dcterms:W3CDTF">2018-01-11T16:02:00Z</dcterms:created>
  <dcterms:modified xsi:type="dcterms:W3CDTF">2018-01-11T16:02:00Z</dcterms:modified>
</cp:coreProperties>
</file>